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8FA6" w14:textId="3760A6B1" w:rsidR="0003500C" w:rsidRDefault="00E37822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1E7A334" wp14:editId="4A69F7F6">
            <wp:simplePos x="0" y="0"/>
            <wp:positionH relativeFrom="column">
              <wp:posOffset>4578927</wp:posOffset>
            </wp:positionH>
            <wp:positionV relativeFrom="paragraph">
              <wp:posOffset>-173182</wp:posOffset>
            </wp:positionV>
            <wp:extent cx="1385455" cy="1847273"/>
            <wp:effectExtent l="0" t="0" r="5715" b="635"/>
            <wp:wrapSquare wrapText="bothSides"/>
            <wp:docPr id="19" name="Imagem 19" descr="Homem ao lado de uma monta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ao lado de uma montanh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5" cy="184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F520F"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BF67645" wp14:editId="0C7402E9">
            <wp:simplePos x="0" y="0"/>
            <wp:positionH relativeFrom="column">
              <wp:posOffset>4579620</wp:posOffset>
            </wp:positionH>
            <wp:positionV relativeFrom="paragraph">
              <wp:posOffset>-174625</wp:posOffset>
            </wp:positionV>
            <wp:extent cx="1300480" cy="1584960"/>
            <wp:effectExtent l="0" t="0" r="0" b="0"/>
            <wp:wrapSquare wrapText="bothSides"/>
            <wp:docPr id="17" name="Imagem 17" descr="Homem de uniforme branco e ócul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de uniforme branco e óculo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F29">
        <w:rPr>
          <w:rFonts w:ascii="Arial" w:eastAsia="Arial" w:hAnsi="Arial" w:cs="Arial"/>
          <w:b/>
          <w:bCs/>
          <w:noProof/>
          <w:sz w:val="28"/>
          <w:szCs w:val="28"/>
        </w:rPr>
        <w:t>Matheus de Lima Bezerra</w:t>
      </w:r>
    </w:p>
    <w:p w14:paraId="37164B32" w14:textId="53B676BB" w:rsidR="003324AE" w:rsidRDefault="003324AE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00DD4F4" w14:textId="71482331" w:rsidR="0003500C" w:rsidRPr="0003500C" w:rsidRDefault="0003500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Georgia" w:hAnsi="Arial" w:cs="Arial"/>
          <w:b/>
          <w:i/>
          <w:sz w:val="20"/>
          <w:szCs w:val="20"/>
        </w:rPr>
      </w:pPr>
      <w:r w:rsidRPr="0003500C">
        <w:rPr>
          <w:rFonts w:ascii="Arial" w:eastAsia="Georgia" w:hAnsi="Arial" w:cs="Arial"/>
          <w:b/>
          <w:i/>
          <w:sz w:val="20"/>
          <w:szCs w:val="20"/>
        </w:rPr>
        <w:t>Dados pessoais</w:t>
      </w:r>
      <w:r w:rsidR="001B26DC">
        <w:rPr>
          <w:rFonts w:ascii="Arial" w:eastAsia="Georgia" w:hAnsi="Arial" w:cs="Arial"/>
          <w:b/>
          <w:i/>
          <w:sz w:val="20"/>
          <w:szCs w:val="20"/>
        </w:rPr>
        <w:t>:</w:t>
      </w:r>
      <w:r w:rsidR="00DF520F" w:rsidRPr="00DF520F">
        <w:rPr>
          <w:rFonts w:ascii="Arial" w:eastAsia="Arial" w:hAnsi="Arial" w:cs="Arial"/>
          <w:b/>
          <w:bCs/>
          <w:noProof/>
          <w:sz w:val="28"/>
          <w:szCs w:val="28"/>
        </w:rPr>
        <w:t xml:space="preserve"> </w:t>
      </w:r>
    </w:p>
    <w:p w14:paraId="653262CE" w14:textId="038DA47B" w:rsidR="0003500C" w:rsidRPr="00A64F6F" w:rsidRDefault="0003500C" w:rsidP="001B26DC">
      <w:pPr>
        <w:spacing w:after="0"/>
        <w:jc w:val="both"/>
        <w:rPr>
          <w:rFonts w:ascii="Arial,Georgia" w:eastAsia="Arial,Georgia" w:hAnsi="Arial,Georgia" w:cs="Arial,Georgia"/>
          <w:b/>
          <w:bCs/>
          <w:sz w:val="28"/>
          <w:szCs w:val="28"/>
        </w:rPr>
      </w:pPr>
    </w:p>
    <w:p w14:paraId="32374AEF" w14:textId="57DDE23A" w:rsidR="0003500C" w:rsidRDefault="00647ADA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cionalidade: Brasileiro</w:t>
      </w:r>
    </w:p>
    <w:p w14:paraId="53FAF64F" w14:textId="38AF62AF" w:rsidR="00647ADA" w:rsidRDefault="00647ADA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dade: </w:t>
      </w:r>
      <w:r w:rsidR="009D605E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 xml:space="preserve"> Anos</w:t>
      </w:r>
    </w:p>
    <w:p w14:paraId="08DA4307" w14:textId="23A0D340" w:rsidR="00647ADA" w:rsidRDefault="00647ADA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lular: (</w:t>
      </w:r>
      <w:r w:rsidR="0058526F">
        <w:rPr>
          <w:rFonts w:ascii="Arial" w:eastAsia="Arial" w:hAnsi="Arial" w:cs="Arial"/>
          <w:sz w:val="20"/>
          <w:szCs w:val="20"/>
        </w:rPr>
        <w:t xml:space="preserve">84) </w:t>
      </w:r>
      <w:r w:rsidR="00DF520F">
        <w:rPr>
          <w:rFonts w:ascii="Arial" w:eastAsia="Arial" w:hAnsi="Arial" w:cs="Arial"/>
          <w:sz w:val="20"/>
          <w:szCs w:val="20"/>
        </w:rPr>
        <w:t>9</w:t>
      </w:r>
      <w:r w:rsidR="001A3F29">
        <w:rPr>
          <w:rFonts w:ascii="Arial" w:eastAsia="Arial" w:hAnsi="Arial" w:cs="Arial"/>
          <w:sz w:val="20"/>
          <w:szCs w:val="20"/>
        </w:rPr>
        <w:t>8</w:t>
      </w:r>
      <w:r w:rsidR="009D605E">
        <w:rPr>
          <w:rFonts w:ascii="Arial" w:eastAsia="Arial" w:hAnsi="Arial" w:cs="Arial"/>
          <w:sz w:val="20"/>
          <w:szCs w:val="20"/>
        </w:rPr>
        <w:t>644</w:t>
      </w:r>
      <w:r w:rsidR="00DF520F">
        <w:rPr>
          <w:rFonts w:ascii="Arial" w:eastAsia="Arial" w:hAnsi="Arial" w:cs="Arial"/>
          <w:sz w:val="20"/>
          <w:szCs w:val="20"/>
        </w:rPr>
        <w:t>-</w:t>
      </w:r>
      <w:r w:rsidR="009D605E">
        <w:rPr>
          <w:rFonts w:ascii="Arial" w:eastAsia="Arial" w:hAnsi="Arial" w:cs="Arial"/>
          <w:sz w:val="20"/>
          <w:szCs w:val="20"/>
        </w:rPr>
        <w:t>0745</w:t>
      </w:r>
    </w:p>
    <w:p w14:paraId="75033CCF" w14:textId="5EA043CF" w:rsidR="00647ADA" w:rsidRDefault="00647ADA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r w:rsidR="001A3F29">
        <w:rPr>
          <w:rFonts w:ascii="Arial" w:eastAsia="Arial" w:hAnsi="Arial" w:cs="Arial"/>
          <w:sz w:val="20"/>
          <w:szCs w:val="20"/>
        </w:rPr>
        <w:t>matheushuck06@gmail.com</w:t>
      </w:r>
    </w:p>
    <w:p w14:paraId="057AA8CC" w14:textId="396E6ACD" w:rsidR="00D673AE" w:rsidRPr="001B26DC" w:rsidRDefault="00D673AE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Lattes:</w:t>
      </w:r>
      <w:r w:rsidR="001C63F3" w:rsidRPr="001C63F3">
        <w:t xml:space="preserve"> </w:t>
      </w:r>
      <w:hyperlink r:id="rId10" w:tooltip="Endereço para acessar este CV:" w:history="1">
        <w:r w:rsidR="001C63F3" w:rsidRPr="001C63F3">
          <w:rPr>
            <w:rStyle w:val="Hyperlink"/>
            <w:rFonts w:ascii="Arial" w:hAnsi="Arial" w:cs="Arial"/>
            <w:b/>
            <w:bCs/>
            <w:color w:val="326E9B"/>
            <w:sz w:val="20"/>
            <w:szCs w:val="20"/>
            <w:shd w:val="clear" w:color="auto" w:fill="E1EAF2"/>
          </w:rPr>
          <w:t>http://lattes.cnpq.br/8276138975780850</w:t>
        </w:r>
      </w:hyperlink>
      <w:r w:rsidR="001C63F3" w:rsidRPr="001B26DC">
        <w:rPr>
          <w:rFonts w:ascii="Arial" w:eastAsia="Arial" w:hAnsi="Arial" w:cs="Arial"/>
          <w:sz w:val="20"/>
          <w:szCs w:val="20"/>
          <w:u w:val="single"/>
        </w:rPr>
        <w:t xml:space="preserve"> </w:t>
      </w:r>
    </w:p>
    <w:p w14:paraId="5AFD37C9" w14:textId="7E7EF2D3" w:rsidR="00647ADA" w:rsidRDefault="00647ADA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dereço: </w:t>
      </w:r>
      <w:r w:rsidR="001A3F29">
        <w:rPr>
          <w:rFonts w:ascii="Arial" w:eastAsia="Arial" w:hAnsi="Arial" w:cs="Arial"/>
          <w:sz w:val="20"/>
          <w:szCs w:val="20"/>
        </w:rPr>
        <w:t>Rua princesa Isabel</w:t>
      </w:r>
      <w:r w:rsidR="0058526F">
        <w:rPr>
          <w:rFonts w:ascii="Arial" w:eastAsia="Arial" w:hAnsi="Arial" w:cs="Arial"/>
          <w:sz w:val="20"/>
          <w:szCs w:val="20"/>
        </w:rPr>
        <w:t xml:space="preserve">, </w:t>
      </w:r>
      <w:r w:rsidR="001A3F29">
        <w:rPr>
          <w:rFonts w:ascii="Arial" w:eastAsia="Arial" w:hAnsi="Arial" w:cs="Arial"/>
          <w:sz w:val="20"/>
          <w:szCs w:val="20"/>
        </w:rPr>
        <w:t>566</w:t>
      </w:r>
      <w:r w:rsidR="0058526F">
        <w:rPr>
          <w:rFonts w:ascii="Arial" w:eastAsia="Arial" w:hAnsi="Arial" w:cs="Arial"/>
          <w:sz w:val="20"/>
          <w:szCs w:val="20"/>
        </w:rPr>
        <w:t xml:space="preserve"> – </w:t>
      </w:r>
      <w:r w:rsidR="00DF520F">
        <w:rPr>
          <w:rFonts w:ascii="Arial" w:eastAsia="Arial" w:hAnsi="Arial" w:cs="Arial"/>
          <w:sz w:val="20"/>
          <w:szCs w:val="20"/>
        </w:rPr>
        <w:t>C</w:t>
      </w:r>
      <w:r w:rsidR="00146681">
        <w:rPr>
          <w:rFonts w:ascii="Arial" w:eastAsia="Arial" w:hAnsi="Arial" w:cs="Arial"/>
          <w:sz w:val="20"/>
          <w:szCs w:val="20"/>
        </w:rPr>
        <w:t>entro</w:t>
      </w:r>
    </w:p>
    <w:p w14:paraId="64FBB70E" w14:textId="3B9B6073" w:rsidR="001B26DC" w:rsidRDefault="00647ADA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idade: </w:t>
      </w:r>
      <w:r w:rsidR="00146681">
        <w:rPr>
          <w:rFonts w:ascii="Arial" w:eastAsia="Arial" w:hAnsi="Arial" w:cs="Arial"/>
          <w:sz w:val="20"/>
          <w:szCs w:val="20"/>
        </w:rPr>
        <w:t>Montanhas</w:t>
      </w:r>
      <w:r w:rsidR="00DF520F">
        <w:rPr>
          <w:rFonts w:ascii="Arial" w:eastAsia="Arial" w:hAnsi="Arial" w:cs="Arial"/>
          <w:sz w:val="20"/>
          <w:szCs w:val="20"/>
        </w:rPr>
        <w:t xml:space="preserve"> </w:t>
      </w:r>
      <w:r w:rsidR="0058526F">
        <w:rPr>
          <w:rFonts w:ascii="Arial" w:eastAsia="Arial" w:hAnsi="Arial" w:cs="Arial"/>
          <w:sz w:val="20"/>
          <w:szCs w:val="20"/>
        </w:rPr>
        <w:t>UF: RN</w:t>
      </w:r>
    </w:p>
    <w:p w14:paraId="69C5E916" w14:textId="58AC7B02" w:rsid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  <w:r>
        <w:rPr>
          <w:rFonts w:ascii="Arial,Georgia" w:eastAsia="Arial,Georgia" w:hAnsi="Arial,Georgia" w:cs="Arial,Georgia"/>
          <w:b/>
          <w:bCs/>
          <w:sz w:val="20"/>
          <w:szCs w:val="20"/>
        </w:rPr>
        <w:t>________________________________________________________________________________________</w:t>
      </w:r>
    </w:p>
    <w:p w14:paraId="688BD88A" w14:textId="3683EE9A" w:rsid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</w:p>
    <w:p w14:paraId="57FF2762" w14:textId="748505FF" w:rsidR="001B26DC" w:rsidRP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,Georgia" w:hAnsi="Arial" w:cs="Arial"/>
          <w:b/>
          <w:bCs/>
          <w:i/>
          <w:iCs/>
          <w:sz w:val="20"/>
          <w:szCs w:val="20"/>
        </w:rPr>
      </w:pPr>
      <w:r>
        <w:rPr>
          <w:rFonts w:ascii="Arial" w:eastAsia="Arial,Georgia" w:hAnsi="Arial" w:cs="Arial"/>
          <w:b/>
          <w:bCs/>
          <w:i/>
          <w:iCs/>
          <w:sz w:val="20"/>
          <w:szCs w:val="20"/>
        </w:rPr>
        <w:t>Objetivos:</w:t>
      </w:r>
    </w:p>
    <w:p w14:paraId="22EA702A" w14:textId="5DC01055" w:rsidR="00DF520F" w:rsidRPr="00DF520F" w:rsidRDefault="001B26DC" w:rsidP="00DF520F">
      <w:pPr>
        <w:pBdr>
          <w:bottom w:val="single" w:sz="12" w:space="12" w:color="000000"/>
        </w:pBdr>
        <w:tabs>
          <w:tab w:val="left" w:pos="7130"/>
        </w:tabs>
        <w:spacing w:after="0" w:line="360" w:lineRule="auto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  <w:r>
        <w:rPr>
          <w:rFonts w:ascii="Arial,Georgia" w:eastAsia="Arial,Georgia" w:hAnsi="Arial,Georgia" w:cs="Arial,Georgia"/>
          <w:b/>
          <w:bCs/>
          <w:sz w:val="20"/>
          <w:szCs w:val="20"/>
        </w:rPr>
        <w:t>________________________________________________________________________________________</w:t>
      </w:r>
      <w:r w:rsidR="00DF520F" w:rsidRPr="00DF520F">
        <w:rPr>
          <w:rFonts w:ascii="Arial" w:hAnsi="Arial" w:cs="Arial"/>
          <w:sz w:val="20"/>
          <w:szCs w:val="20"/>
        </w:rPr>
        <w:t>Estou em busca de oportunidades relacionadas à área de tecnologia da informação, que possam trazer novas perspectivas de futuro e crescimento.</w:t>
      </w:r>
    </w:p>
    <w:p w14:paraId="526849C0" w14:textId="77777777" w:rsidR="00DF520F" w:rsidRDefault="00DF520F" w:rsidP="00DF520F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  <w:r>
        <w:rPr>
          <w:rFonts w:ascii="Arial,Georgia" w:eastAsia="Arial,Georgia" w:hAnsi="Arial,Georgia" w:cs="Arial,Georgia"/>
          <w:b/>
          <w:bCs/>
          <w:sz w:val="20"/>
          <w:szCs w:val="20"/>
        </w:rPr>
        <w:t>________________________________________________________________________________________</w:t>
      </w:r>
    </w:p>
    <w:p w14:paraId="49575DE5" w14:textId="37FF5AFF" w:rsid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</w:p>
    <w:p w14:paraId="16ED230C" w14:textId="0A0978F5" w:rsidR="001B26DC" w:rsidRP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Arial,Georgia" w:hAnsi="Arial" w:cs="Arial"/>
          <w:b/>
          <w:bCs/>
          <w:i/>
          <w:iCs/>
          <w:sz w:val="20"/>
          <w:szCs w:val="20"/>
        </w:rPr>
      </w:pPr>
      <w:r>
        <w:rPr>
          <w:rFonts w:ascii="Arial" w:eastAsia="Arial,Georgia" w:hAnsi="Arial" w:cs="Arial"/>
          <w:b/>
          <w:bCs/>
          <w:i/>
          <w:iCs/>
          <w:sz w:val="20"/>
          <w:szCs w:val="20"/>
        </w:rPr>
        <w:t>Informações acadêmicas:</w:t>
      </w:r>
    </w:p>
    <w:p w14:paraId="09E93237" w14:textId="20D79C1D" w:rsid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  <w:bookmarkStart w:id="0" w:name="_Hlk76565689"/>
      <w:r>
        <w:rPr>
          <w:rFonts w:ascii="Arial,Georgia" w:eastAsia="Arial,Georgia" w:hAnsi="Arial,Georgia" w:cs="Arial,Georgia"/>
          <w:b/>
          <w:bCs/>
          <w:sz w:val="20"/>
          <w:szCs w:val="20"/>
        </w:rPr>
        <w:t>________________________________________________________________________________________</w:t>
      </w:r>
    </w:p>
    <w:bookmarkEnd w:id="0"/>
    <w:p w14:paraId="354DBD5B" w14:textId="00F744A9" w:rsidR="001B26DC" w:rsidRPr="001B26DC" w:rsidRDefault="001B26D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,Georgia" w:eastAsia="Arial,Georgia" w:hAnsi="Arial,Georgia" w:cs="Arial,Georgia"/>
          <w:b/>
          <w:bCs/>
          <w:sz w:val="20"/>
          <w:szCs w:val="20"/>
        </w:rPr>
      </w:pPr>
    </w:p>
    <w:p w14:paraId="7F06E0B1" w14:textId="510CC528" w:rsidR="00DF520F" w:rsidRDefault="00DF520F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Georgia" w:hAnsi="Arial" w:cs="Arial"/>
          <w:sz w:val="20"/>
          <w:szCs w:val="20"/>
        </w:rPr>
      </w:pPr>
      <w:r>
        <w:rPr>
          <w:rFonts w:ascii="Arial" w:eastAsia="Georgia" w:hAnsi="Arial" w:cs="Arial"/>
          <w:sz w:val="20"/>
          <w:szCs w:val="20"/>
        </w:rPr>
        <w:t xml:space="preserve">2021 – Atual: Discente no curso de </w:t>
      </w:r>
      <w:r w:rsidR="00277D4C">
        <w:rPr>
          <w:rFonts w:ascii="Arial" w:eastAsia="Georgia" w:hAnsi="Arial" w:cs="Arial"/>
          <w:sz w:val="20"/>
          <w:szCs w:val="20"/>
        </w:rPr>
        <w:t xml:space="preserve">Tecnologia em </w:t>
      </w:r>
      <w:r w:rsidR="00644A9F">
        <w:rPr>
          <w:rFonts w:ascii="Arial" w:eastAsia="Georgia" w:hAnsi="Arial" w:cs="Arial"/>
          <w:sz w:val="20"/>
          <w:szCs w:val="20"/>
        </w:rPr>
        <w:t>Análise</w:t>
      </w:r>
      <w:r w:rsidR="00277D4C">
        <w:rPr>
          <w:rFonts w:ascii="Arial" w:eastAsia="Georgia" w:hAnsi="Arial" w:cs="Arial"/>
          <w:sz w:val="20"/>
          <w:szCs w:val="20"/>
        </w:rPr>
        <w:t xml:space="preserve"> e Desenvolvimento de Sistemas</w:t>
      </w:r>
      <w:r>
        <w:rPr>
          <w:rFonts w:ascii="Arial" w:eastAsia="Georgia" w:hAnsi="Arial" w:cs="Arial"/>
          <w:sz w:val="20"/>
          <w:szCs w:val="20"/>
        </w:rPr>
        <w:t xml:space="preserve"> d</w:t>
      </w:r>
      <w:r w:rsidR="004C27D5">
        <w:rPr>
          <w:rFonts w:ascii="Arial" w:eastAsia="Georgia" w:hAnsi="Arial" w:cs="Arial"/>
          <w:sz w:val="20"/>
          <w:szCs w:val="20"/>
        </w:rPr>
        <w:t>o</w:t>
      </w:r>
      <w:r>
        <w:rPr>
          <w:rFonts w:ascii="Arial" w:eastAsia="Georgia" w:hAnsi="Arial" w:cs="Arial"/>
          <w:sz w:val="20"/>
          <w:szCs w:val="20"/>
        </w:rPr>
        <w:t xml:space="preserve"> </w:t>
      </w:r>
      <w:r w:rsidR="004C27D5">
        <w:rPr>
          <w:rFonts w:ascii="Arial" w:eastAsia="Georgia" w:hAnsi="Arial" w:cs="Arial"/>
          <w:sz w:val="20"/>
          <w:szCs w:val="20"/>
        </w:rPr>
        <w:t>Instituto</w:t>
      </w:r>
      <w:r>
        <w:rPr>
          <w:rFonts w:ascii="Arial" w:eastAsia="Georgia" w:hAnsi="Arial" w:cs="Arial"/>
          <w:sz w:val="20"/>
          <w:szCs w:val="20"/>
        </w:rPr>
        <w:t xml:space="preserve"> Federal d</w:t>
      </w:r>
      <w:r w:rsidR="004C27D5">
        <w:rPr>
          <w:rFonts w:ascii="Arial" w:eastAsia="Georgia" w:hAnsi="Arial" w:cs="Arial"/>
          <w:sz w:val="20"/>
          <w:szCs w:val="20"/>
        </w:rPr>
        <w:t xml:space="preserve">e Educação, Ciência e Tecnologia </w:t>
      </w:r>
      <w:r w:rsidR="00BA7430">
        <w:rPr>
          <w:rFonts w:ascii="Arial" w:eastAsia="Georgia" w:hAnsi="Arial" w:cs="Arial"/>
          <w:sz w:val="20"/>
          <w:szCs w:val="20"/>
        </w:rPr>
        <w:t xml:space="preserve">do Rio Grande do Norte </w:t>
      </w:r>
      <w:r>
        <w:rPr>
          <w:rFonts w:ascii="Arial" w:eastAsia="Georgia" w:hAnsi="Arial" w:cs="Arial"/>
          <w:sz w:val="20"/>
          <w:szCs w:val="20"/>
        </w:rPr>
        <w:t>(</w:t>
      </w:r>
      <w:r w:rsidR="004C27D5">
        <w:rPr>
          <w:rFonts w:ascii="Arial" w:eastAsia="Georgia" w:hAnsi="Arial" w:cs="Arial"/>
          <w:sz w:val="20"/>
          <w:szCs w:val="20"/>
        </w:rPr>
        <w:t>I</w:t>
      </w:r>
      <w:r>
        <w:rPr>
          <w:rFonts w:ascii="Arial" w:eastAsia="Georgia" w:hAnsi="Arial" w:cs="Arial"/>
          <w:sz w:val="20"/>
          <w:szCs w:val="20"/>
        </w:rPr>
        <w:t>FRN)</w:t>
      </w:r>
    </w:p>
    <w:p w14:paraId="313686AA" w14:textId="475ABCB9" w:rsidR="0003500C" w:rsidRDefault="0003500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Georgia" w:hAnsi="Arial" w:cs="Arial"/>
          <w:sz w:val="20"/>
          <w:szCs w:val="20"/>
        </w:rPr>
      </w:pPr>
      <w:r>
        <w:rPr>
          <w:rFonts w:ascii="Arial" w:eastAsia="Georgia" w:hAnsi="Arial" w:cs="Arial"/>
          <w:sz w:val="20"/>
          <w:szCs w:val="20"/>
        </w:rPr>
        <w:t>201</w:t>
      </w:r>
      <w:r w:rsidR="0058526F">
        <w:rPr>
          <w:rFonts w:ascii="Arial" w:eastAsia="Georgia" w:hAnsi="Arial" w:cs="Arial"/>
          <w:sz w:val="20"/>
          <w:szCs w:val="20"/>
        </w:rPr>
        <w:t>7-</w:t>
      </w:r>
      <w:r w:rsidR="00DF520F">
        <w:rPr>
          <w:rFonts w:ascii="Arial" w:eastAsia="Georgia" w:hAnsi="Arial" w:cs="Arial"/>
          <w:sz w:val="20"/>
          <w:szCs w:val="20"/>
        </w:rPr>
        <w:t>2021</w:t>
      </w:r>
      <w:r>
        <w:rPr>
          <w:rFonts w:ascii="Arial" w:eastAsia="Georgia" w:hAnsi="Arial" w:cs="Arial"/>
          <w:sz w:val="20"/>
          <w:szCs w:val="20"/>
        </w:rPr>
        <w:t xml:space="preserve">: </w:t>
      </w:r>
      <w:r w:rsidR="0058526F">
        <w:rPr>
          <w:rFonts w:ascii="Arial" w:eastAsia="Georgia" w:hAnsi="Arial" w:cs="Arial"/>
          <w:sz w:val="20"/>
          <w:szCs w:val="20"/>
        </w:rPr>
        <w:t>Discente do t</w:t>
      </w:r>
      <w:r>
        <w:rPr>
          <w:rFonts w:ascii="Arial" w:eastAsia="Georgia" w:hAnsi="Arial" w:cs="Arial"/>
          <w:sz w:val="20"/>
          <w:szCs w:val="20"/>
        </w:rPr>
        <w:t xml:space="preserve">écnico em </w:t>
      </w:r>
      <w:r w:rsidR="0058526F">
        <w:rPr>
          <w:rFonts w:ascii="Arial" w:eastAsia="Georgia" w:hAnsi="Arial" w:cs="Arial"/>
          <w:sz w:val="20"/>
          <w:szCs w:val="20"/>
        </w:rPr>
        <w:t>Informática</w:t>
      </w:r>
      <w:r>
        <w:rPr>
          <w:rFonts w:ascii="Arial" w:eastAsia="Georgia" w:hAnsi="Arial" w:cs="Arial"/>
          <w:sz w:val="20"/>
          <w:szCs w:val="20"/>
        </w:rPr>
        <w:t xml:space="preserve"> na modalidade integrado pelo Instituto Federal de Educação, Ciência e Tecnologia do Rio Grande do Norte (IFRN).</w:t>
      </w:r>
    </w:p>
    <w:p w14:paraId="298C1830" w14:textId="5D5222A7" w:rsidR="000A687C" w:rsidRDefault="000A687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Georgia" w:hAnsi="Arial" w:cs="Arial"/>
          <w:sz w:val="20"/>
          <w:szCs w:val="20"/>
        </w:rPr>
      </w:pPr>
    </w:p>
    <w:p w14:paraId="0D0B940D" w14:textId="77777777" w:rsidR="000A5A1A" w:rsidRPr="000A5A1A" w:rsidRDefault="000A5A1A" w:rsidP="001B26DC">
      <w:pPr>
        <w:tabs>
          <w:tab w:val="left" w:pos="1530"/>
          <w:tab w:val="left" w:pos="2160"/>
        </w:tabs>
        <w:spacing w:after="0"/>
        <w:jc w:val="both"/>
        <w:rPr>
          <w:rFonts w:ascii="Arial" w:eastAsia="Georgia" w:hAnsi="Arial" w:cs="Arial"/>
          <w:b/>
          <w:i/>
          <w:sz w:val="20"/>
          <w:szCs w:val="20"/>
        </w:rPr>
      </w:pPr>
    </w:p>
    <w:p w14:paraId="029ACD93" w14:textId="436E32B1" w:rsidR="00A64F6F" w:rsidRPr="007771F3" w:rsidRDefault="10823406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Georgia" w:hAnsi="Arial" w:cs="Arial"/>
          <w:sz w:val="20"/>
          <w:szCs w:val="20"/>
        </w:rPr>
      </w:pPr>
      <w:r w:rsidRPr="10823406">
        <w:rPr>
          <w:rFonts w:ascii="Arial" w:eastAsia="Arial" w:hAnsi="Arial" w:cs="Arial"/>
          <w:b/>
          <w:bCs/>
          <w:i/>
          <w:iCs/>
          <w:sz w:val="20"/>
          <w:szCs w:val="20"/>
        </w:rPr>
        <w:t>Experiências acadêmicas</w:t>
      </w:r>
      <w:r w:rsidR="001B26DC">
        <w:rPr>
          <w:rFonts w:ascii="Arial" w:eastAsia="Arial" w:hAnsi="Arial" w:cs="Arial"/>
          <w:b/>
          <w:bCs/>
          <w:i/>
          <w:iCs/>
          <w:sz w:val="20"/>
          <w:szCs w:val="20"/>
        </w:rPr>
        <w:t>:</w:t>
      </w:r>
    </w:p>
    <w:p w14:paraId="3AD98B0F" w14:textId="77777777" w:rsidR="007771F3" w:rsidRDefault="007771F3" w:rsidP="001B26DC">
      <w:pPr>
        <w:tabs>
          <w:tab w:val="left" w:pos="1530"/>
          <w:tab w:val="left" w:pos="1710"/>
        </w:tabs>
        <w:spacing w:after="0"/>
        <w:ind w:hanging="426"/>
        <w:jc w:val="both"/>
        <w:rPr>
          <w:rFonts w:ascii="Arial" w:eastAsia="Arial" w:hAnsi="Arial" w:cs="Arial"/>
          <w:bCs/>
          <w:sz w:val="20"/>
          <w:szCs w:val="20"/>
        </w:rPr>
      </w:pPr>
    </w:p>
    <w:p w14:paraId="1C3C9135" w14:textId="1D2B66F2" w:rsidR="00DE7D4E" w:rsidRDefault="007771F3" w:rsidP="001B26DC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Arial" w:hAnsi="Arial" w:cs="Arial"/>
          <w:bCs/>
          <w:sz w:val="20"/>
          <w:szCs w:val="20"/>
        </w:rPr>
      </w:pPr>
      <w:r w:rsidRPr="007771F3">
        <w:rPr>
          <w:rFonts w:ascii="Arial" w:eastAsia="Arial" w:hAnsi="Arial" w:cs="Arial"/>
          <w:bCs/>
          <w:sz w:val="20"/>
          <w:szCs w:val="20"/>
        </w:rPr>
        <w:t>20</w:t>
      </w:r>
      <w:r w:rsidR="00F22D5F">
        <w:rPr>
          <w:rFonts w:ascii="Arial" w:eastAsia="Arial" w:hAnsi="Arial" w:cs="Arial"/>
          <w:bCs/>
          <w:sz w:val="20"/>
          <w:szCs w:val="20"/>
        </w:rPr>
        <w:t>20</w:t>
      </w:r>
      <w:r w:rsidR="0058526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E7D4E"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DE7D4E">
        <w:rPr>
          <w:rFonts w:ascii="Arial" w:eastAsia="Arial" w:hAnsi="Arial" w:cs="Arial"/>
          <w:bCs/>
          <w:sz w:val="20"/>
          <w:szCs w:val="20"/>
        </w:rPr>
        <w:t xml:space="preserve">Colaborador do projeto de </w:t>
      </w:r>
      <w:r w:rsidR="00696ECC">
        <w:rPr>
          <w:rFonts w:ascii="Arial" w:eastAsia="Arial" w:hAnsi="Arial" w:cs="Arial"/>
          <w:bCs/>
          <w:sz w:val="20"/>
          <w:szCs w:val="20"/>
        </w:rPr>
        <w:t>pesquisa</w:t>
      </w:r>
      <w:r w:rsidR="00DE7D4E">
        <w:rPr>
          <w:rFonts w:ascii="Arial" w:eastAsia="Arial" w:hAnsi="Arial" w:cs="Arial"/>
          <w:bCs/>
          <w:sz w:val="20"/>
          <w:szCs w:val="20"/>
        </w:rPr>
        <w:t xml:space="preserve"> </w:t>
      </w:r>
      <w:r w:rsidR="00696ECC" w:rsidRPr="00696ECC">
        <w:rPr>
          <w:rFonts w:ascii="Arial" w:eastAsia="Arial" w:hAnsi="Arial" w:cs="Arial"/>
          <w:bCs/>
          <w:sz w:val="20"/>
          <w:szCs w:val="20"/>
        </w:rPr>
        <w:t>Desenvolvimento web para organização de laboratório de manutenção</w:t>
      </w:r>
      <w:r w:rsidR="00DE7D4E">
        <w:rPr>
          <w:rFonts w:ascii="Arial" w:eastAsia="Arial" w:hAnsi="Arial" w:cs="Arial"/>
          <w:bCs/>
          <w:sz w:val="20"/>
          <w:szCs w:val="20"/>
        </w:rPr>
        <w:t xml:space="preserve">: </w:t>
      </w:r>
      <w:r w:rsidR="008C6A51">
        <w:rPr>
          <w:rFonts w:ascii="Arial" w:eastAsia="Arial" w:hAnsi="Arial" w:cs="Arial"/>
          <w:bCs/>
          <w:sz w:val="20"/>
          <w:szCs w:val="20"/>
        </w:rPr>
        <w:t xml:space="preserve">Buscando por meio de um desenvolvimento Web, </w:t>
      </w:r>
      <w:r w:rsidR="00E32690">
        <w:rPr>
          <w:rFonts w:ascii="Arial" w:eastAsia="Arial" w:hAnsi="Arial" w:cs="Arial"/>
          <w:bCs/>
          <w:sz w:val="20"/>
          <w:szCs w:val="20"/>
        </w:rPr>
        <w:t>criar um sistema para organizar de forma online o laboratório de manutenção.</w:t>
      </w:r>
    </w:p>
    <w:p w14:paraId="40C66DF3" w14:textId="30BC6FAC" w:rsidR="00DE7D4E" w:rsidRDefault="00DE7D4E" w:rsidP="001B26DC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Arial" w:hAnsi="Arial" w:cs="Arial"/>
          <w:bCs/>
          <w:sz w:val="20"/>
          <w:szCs w:val="20"/>
        </w:rPr>
      </w:pPr>
    </w:p>
    <w:p w14:paraId="79FAE815" w14:textId="0C5D7A2B" w:rsidR="00150711" w:rsidRDefault="007771F3" w:rsidP="001B26DC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Georgia" w:hAnsi="Arial" w:cs="Arial"/>
          <w:sz w:val="20"/>
          <w:szCs w:val="20"/>
        </w:rPr>
      </w:pPr>
      <w:r w:rsidRPr="00150711">
        <w:rPr>
          <w:rFonts w:ascii="Arial" w:eastAsia="Georgia" w:hAnsi="Arial" w:cs="Arial"/>
          <w:b/>
          <w:i/>
          <w:sz w:val="20"/>
          <w:szCs w:val="20"/>
        </w:rPr>
        <w:t>Principais atividades:</w:t>
      </w:r>
      <w:r>
        <w:rPr>
          <w:rFonts w:ascii="Arial" w:eastAsia="Georgia" w:hAnsi="Arial" w:cs="Arial"/>
          <w:sz w:val="20"/>
          <w:szCs w:val="20"/>
        </w:rPr>
        <w:t xml:space="preserve"> </w:t>
      </w:r>
      <w:r w:rsidR="001C473A">
        <w:rPr>
          <w:rFonts w:ascii="Arial" w:eastAsia="Georgia" w:hAnsi="Arial" w:cs="Arial"/>
          <w:sz w:val="20"/>
          <w:szCs w:val="20"/>
        </w:rPr>
        <w:t>Programa</w:t>
      </w:r>
      <w:r w:rsidR="0082708E">
        <w:rPr>
          <w:rFonts w:ascii="Arial" w:eastAsia="Georgia" w:hAnsi="Arial" w:cs="Arial"/>
          <w:sz w:val="20"/>
          <w:szCs w:val="20"/>
        </w:rPr>
        <w:t>dor</w:t>
      </w:r>
      <w:r w:rsidR="001C473A">
        <w:rPr>
          <w:rFonts w:ascii="Arial" w:eastAsia="Georgia" w:hAnsi="Arial" w:cs="Arial"/>
          <w:sz w:val="20"/>
          <w:szCs w:val="20"/>
        </w:rPr>
        <w:t xml:space="preserve"> </w:t>
      </w:r>
      <w:r w:rsidR="0082708E">
        <w:rPr>
          <w:rFonts w:ascii="Arial" w:eastAsia="Georgia" w:hAnsi="Arial" w:cs="Arial"/>
          <w:sz w:val="20"/>
          <w:szCs w:val="20"/>
        </w:rPr>
        <w:t>d</w:t>
      </w:r>
      <w:r w:rsidR="001C473A">
        <w:rPr>
          <w:rFonts w:ascii="Arial" w:eastAsia="Georgia" w:hAnsi="Arial" w:cs="Arial"/>
          <w:sz w:val="20"/>
          <w:szCs w:val="20"/>
        </w:rPr>
        <w:t>o site.</w:t>
      </w:r>
    </w:p>
    <w:p w14:paraId="673D58C7" w14:textId="3783B19F" w:rsidR="00DE7D4E" w:rsidRDefault="00DE7D4E" w:rsidP="001B26DC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Arial" w:hAnsi="Arial" w:cs="Arial"/>
          <w:bCs/>
          <w:sz w:val="20"/>
          <w:szCs w:val="20"/>
        </w:rPr>
      </w:pPr>
    </w:p>
    <w:p w14:paraId="5241E6BE" w14:textId="77A415C6" w:rsidR="00DE7D4E" w:rsidRDefault="00DE7D4E" w:rsidP="001B26DC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Arial" w:hAnsi="Arial" w:cs="Arial"/>
          <w:bCs/>
          <w:sz w:val="20"/>
          <w:szCs w:val="20"/>
        </w:rPr>
      </w:pPr>
      <w:r w:rsidRPr="007771F3">
        <w:rPr>
          <w:rFonts w:ascii="Arial" w:eastAsia="Arial" w:hAnsi="Arial" w:cs="Arial"/>
          <w:bCs/>
          <w:sz w:val="20"/>
          <w:szCs w:val="20"/>
        </w:rPr>
        <w:t>20</w:t>
      </w:r>
      <w:r w:rsidR="006973D0">
        <w:rPr>
          <w:rFonts w:ascii="Arial" w:eastAsia="Arial" w:hAnsi="Arial" w:cs="Arial"/>
          <w:bCs/>
          <w:sz w:val="20"/>
          <w:szCs w:val="20"/>
        </w:rPr>
        <w:t xml:space="preserve">20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Cs/>
          <w:sz w:val="20"/>
          <w:szCs w:val="20"/>
        </w:rPr>
        <w:t xml:space="preserve"> Colaborador do projeto de </w:t>
      </w:r>
      <w:r w:rsidR="006973D0">
        <w:rPr>
          <w:rFonts w:ascii="Arial" w:eastAsia="Arial" w:hAnsi="Arial" w:cs="Arial"/>
          <w:bCs/>
          <w:sz w:val="20"/>
          <w:szCs w:val="20"/>
        </w:rPr>
        <w:t>extensão</w:t>
      </w:r>
      <w:r w:rsidR="007F5B25">
        <w:rPr>
          <w:rFonts w:ascii="Arial" w:eastAsia="Arial" w:hAnsi="Arial" w:cs="Arial"/>
          <w:bCs/>
          <w:sz w:val="20"/>
          <w:szCs w:val="20"/>
        </w:rPr>
        <w:t xml:space="preserve"> </w:t>
      </w:r>
      <w:r w:rsidR="00381FF9" w:rsidRPr="00381FF9">
        <w:rPr>
          <w:rFonts w:ascii="Arial" w:eastAsia="Arial" w:hAnsi="Arial" w:cs="Arial"/>
          <w:bCs/>
          <w:sz w:val="20"/>
          <w:szCs w:val="20"/>
        </w:rPr>
        <w:t>Educação para as relações étnico-raciais: eventos como dever de memória</w:t>
      </w:r>
      <w:r w:rsidR="00EF42C3">
        <w:rPr>
          <w:rFonts w:ascii="Arial" w:eastAsia="Arial" w:hAnsi="Arial" w:cs="Arial"/>
          <w:bCs/>
          <w:sz w:val="20"/>
          <w:szCs w:val="20"/>
        </w:rPr>
        <w:t>.</w:t>
      </w:r>
      <w:r w:rsidR="00381FF9">
        <w:rPr>
          <w:rFonts w:ascii="Arial" w:eastAsia="Arial" w:hAnsi="Arial" w:cs="Arial"/>
          <w:bCs/>
          <w:sz w:val="20"/>
          <w:szCs w:val="20"/>
        </w:rPr>
        <w:t xml:space="preserve"> </w:t>
      </w:r>
      <w:r w:rsidR="0009206D">
        <w:rPr>
          <w:rFonts w:ascii="Arial" w:eastAsia="Georgia" w:hAnsi="Arial" w:cs="Arial"/>
          <w:sz w:val="20"/>
          <w:szCs w:val="20"/>
        </w:rPr>
        <w:t>D</w:t>
      </w:r>
      <w:r>
        <w:rPr>
          <w:rFonts w:ascii="Arial" w:eastAsia="Georgia" w:hAnsi="Arial" w:cs="Arial"/>
          <w:sz w:val="20"/>
          <w:szCs w:val="20"/>
        </w:rPr>
        <w:t>o Instituto Federal de Educação, Ciência e Tecnologia do Rio Grande do Norte</w:t>
      </w:r>
      <w:r>
        <w:rPr>
          <w:rFonts w:ascii="Arial" w:eastAsia="Arial" w:hAnsi="Arial" w:cs="Arial"/>
          <w:bCs/>
          <w:sz w:val="20"/>
          <w:szCs w:val="20"/>
        </w:rPr>
        <w:t xml:space="preserve"> (IFRN)</w:t>
      </w:r>
    </w:p>
    <w:p w14:paraId="12882506" w14:textId="0C012316" w:rsidR="00DE7D4E" w:rsidRDefault="00DE7D4E" w:rsidP="001B26DC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Arial" w:hAnsi="Arial" w:cs="Arial"/>
          <w:bCs/>
          <w:sz w:val="20"/>
          <w:szCs w:val="20"/>
        </w:rPr>
      </w:pPr>
    </w:p>
    <w:p w14:paraId="442A0CDE" w14:textId="14CC50D9" w:rsidR="00DF520F" w:rsidRDefault="00DE7D4E" w:rsidP="00DF520F">
      <w:pPr>
        <w:pBdr>
          <w:bottom w:val="single" w:sz="12" w:space="1" w:color="auto"/>
        </w:pBd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Georgia" w:hAnsi="Arial" w:cs="Arial"/>
          <w:sz w:val="20"/>
          <w:szCs w:val="20"/>
        </w:rPr>
      </w:pPr>
      <w:r w:rsidRPr="00150711">
        <w:rPr>
          <w:rFonts w:ascii="Arial" w:eastAsia="Georgia" w:hAnsi="Arial" w:cs="Arial"/>
          <w:b/>
          <w:i/>
          <w:sz w:val="20"/>
          <w:szCs w:val="20"/>
        </w:rPr>
        <w:t>Principais atividades:</w:t>
      </w:r>
      <w:r>
        <w:rPr>
          <w:rFonts w:ascii="Arial" w:eastAsia="Georgia" w:hAnsi="Arial" w:cs="Arial"/>
          <w:sz w:val="20"/>
          <w:szCs w:val="20"/>
        </w:rPr>
        <w:t xml:space="preserve"> </w:t>
      </w:r>
      <w:r w:rsidR="0009206D">
        <w:rPr>
          <w:rFonts w:ascii="Arial" w:eastAsia="Georgia" w:hAnsi="Arial" w:cs="Arial"/>
          <w:sz w:val="20"/>
          <w:szCs w:val="20"/>
        </w:rPr>
        <w:t>Um dos programadores do site do evento.</w:t>
      </w:r>
    </w:p>
    <w:p w14:paraId="71051E66" w14:textId="77777777" w:rsidR="00DF520F" w:rsidRPr="00DF520F" w:rsidRDefault="00DF520F" w:rsidP="00DF520F">
      <w:pPr>
        <w:tabs>
          <w:tab w:val="left" w:pos="1560"/>
          <w:tab w:val="left" w:pos="1710"/>
        </w:tabs>
        <w:spacing w:after="0"/>
        <w:ind w:left="-426"/>
        <w:jc w:val="both"/>
        <w:rPr>
          <w:rFonts w:ascii="Arial" w:eastAsia="Georgia" w:hAnsi="Arial" w:cs="Arial"/>
          <w:b/>
          <w:bCs/>
          <w:sz w:val="20"/>
          <w:szCs w:val="20"/>
        </w:rPr>
      </w:pPr>
    </w:p>
    <w:p w14:paraId="0384C313" w14:textId="6C62897D" w:rsidR="000A687C" w:rsidRPr="007771F3" w:rsidRDefault="000A687C" w:rsidP="001B26DC">
      <w:pPr>
        <w:pBdr>
          <w:bottom w:val="single" w:sz="12" w:space="12" w:color="000000"/>
        </w:pBdr>
        <w:tabs>
          <w:tab w:val="left" w:pos="7130"/>
        </w:tabs>
        <w:spacing w:after="0"/>
        <w:ind w:left="-450"/>
        <w:jc w:val="both"/>
        <w:rPr>
          <w:rFonts w:ascii="Arial" w:eastAsia="Georgia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Competências</w:t>
      </w:r>
      <w:r w:rsidR="001B26DC">
        <w:rPr>
          <w:rFonts w:ascii="Arial" w:eastAsia="Arial" w:hAnsi="Arial" w:cs="Arial"/>
          <w:b/>
          <w:bCs/>
          <w:i/>
          <w:iCs/>
          <w:sz w:val="20"/>
          <w:szCs w:val="20"/>
        </w:rPr>
        <w:t>:</w:t>
      </w:r>
    </w:p>
    <w:p w14:paraId="173C5093" w14:textId="77777777" w:rsidR="000A687C" w:rsidRDefault="000A687C" w:rsidP="001B26DC">
      <w:pPr>
        <w:tabs>
          <w:tab w:val="left" w:pos="1530"/>
          <w:tab w:val="left" w:pos="1710"/>
        </w:tabs>
        <w:spacing w:after="0"/>
        <w:ind w:hanging="426"/>
        <w:jc w:val="both"/>
        <w:rPr>
          <w:rFonts w:ascii="Arial" w:eastAsia="Arial" w:hAnsi="Arial" w:cs="Arial"/>
          <w:bCs/>
          <w:sz w:val="20"/>
          <w:szCs w:val="20"/>
        </w:rPr>
      </w:pPr>
    </w:p>
    <w:p w14:paraId="2BB7072D" w14:textId="3A1002DF" w:rsidR="10823406" w:rsidRDefault="00150711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- </w:t>
      </w:r>
      <w:r w:rsidR="10823406" w:rsidRPr="10823406">
        <w:rPr>
          <w:rFonts w:ascii="Arial" w:eastAsia="Arial" w:hAnsi="Arial" w:cs="Arial"/>
          <w:sz w:val="20"/>
          <w:szCs w:val="20"/>
        </w:rPr>
        <w:t>Inglês</w:t>
      </w:r>
      <w:r w:rsidR="001B26DC">
        <w:rPr>
          <w:rFonts w:ascii="Arial" w:eastAsia="Arial" w:hAnsi="Arial" w:cs="Arial"/>
          <w:sz w:val="20"/>
          <w:szCs w:val="20"/>
        </w:rPr>
        <w:t xml:space="preserve"> – (Básic</w:t>
      </w:r>
      <w:r w:rsidR="00DD4DC7">
        <w:rPr>
          <w:rFonts w:ascii="Arial" w:eastAsia="Arial" w:hAnsi="Arial" w:cs="Arial"/>
          <w:sz w:val="20"/>
          <w:szCs w:val="20"/>
        </w:rPr>
        <w:t>a</w:t>
      </w:r>
      <w:r w:rsidR="001B26DC">
        <w:rPr>
          <w:rFonts w:ascii="Arial" w:eastAsia="Arial" w:hAnsi="Arial" w:cs="Arial"/>
          <w:sz w:val="20"/>
          <w:szCs w:val="20"/>
        </w:rPr>
        <w:t>)</w:t>
      </w:r>
    </w:p>
    <w:p w14:paraId="2217D8F5" w14:textId="0A8CBD1D" w:rsidR="00150711" w:rsidRDefault="00150711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Microsoft Office (Word, </w:t>
      </w:r>
      <w:r w:rsidR="00DE7D4E">
        <w:rPr>
          <w:rFonts w:ascii="Arial" w:eastAsia="Arial" w:hAnsi="Arial" w:cs="Arial"/>
          <w:sz w:val="20"/>
          <w:szCs w:val="20"/>
        </w:rPr>
        <w:t>Excel, PowerPoint</w:t>
      </w:r>
      <w:r>
        <w:rPr>
          <w:rFonts w:ascii="Arial" w:eastAsia="Arial" w:hAnsi="Arial" w:cs="Arial"/>
          <w:sz w:val="20"/>
          <w:szCs w:val="20"/>
        </w:rPr>
        <w:t>) – (Intermediário)</w:t>
      </w:r>
    </w:p>
    <w:p w14:paraId="23189245" w14:textId="46E736FA" w:rsidR="00B22ED9" w:rsidRDefault="00B22ED9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Programação para web – (</w:t>
      </w:r>
      <w:r w:rsidR="0031039C">
        <w:rPr>
          <w:rFonts w:ascii="Arial" w:eastAsia="Arial" w:hAnsi="Arial" w:cs="Arial"/>
          <w:sz w:val="20"/>
          <w:szCs w:val="20"/>
        </w:rPr>
        <w:t>Intermediário</w:t>
      </w:r>
      <w:r>
        <w:rPr>
          <w:rFonts w:ascii="Arial" w:eastAsia="Arial" w:hAnsi="Arial" w:cs="Arial"/>
          <w:sz w:val="20"/>
          <w:szCs w:val="20"/>
        </w:rPr>
        <w:t>)</w:t>
      </w:r>
    </w:p>
    <w:p w14:paraId="6586AC9C" w14:textId="7BE49AF6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 Gerenciamento de bando de dados – (Básica)</w:t>
      </w:r>
    </w:p>
    <w:p w14:paraId="07072274" w14:textId="0D29061C" w:rsidR="003523D9" w:rsidRDefault="00B22ED9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Manutenção </w:t>
      </w:r>
      <w:r w:rsidR="001B26DC">
        <w:rPr>
          <w:rFonts w:ascii="Arial" w:eastAsia="Arial" w:hAnsi="Arial" w:cs="Arial"/>
          <w:sz w:val="20"/>
          <w:szCs w:val="20"/>
        </w:rPr>
        <w:t xml:space="preserve">e suporte </w:t>
      </w:r>
      <w:r>
        <w:rPr>
          <w:rFonts w:ascii="Arial" w:eastAsia="Arial" w:hAnsi="Arial" w:cs="Arial"/>
          <w:sz w:val="20"/>
          <w:szCs w:val="20"/>
        </w:rPr>
        <w:t>de computadores – (</w:t>
      </w:r>
      <w:r w:rsidR="0031039C">
        <w:rPr>
          <w:rFonts w:ascii="Arial" w:eastAsia="Arial" w:hAnsi="Arial" w:cs="Arial"/>
          <w:sz w:val="20"/>
          <w:szCs w:val="20"/>
        </w:rPr>
        <w:t>Básico</w:t>
      </w:r>
      <w:r>
        <w:rPr>
          <w:rFonts w:ascii="Arial" w:eastAsia="Arial" w:hAnsi="Arial" w:cs="Arial"/>
          <w:sz w:val="20"/>
          <w:szCs w:val="20"/>
        </w:rPr>
        <w:t>)</w:t>
      </w:r>
    </w:p>
    <w:p w14:paraId="3F1CD8E0" w14:textId="77777777" w:rsidR="00E37822" w:rsidRDefault="00E37822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5E8D16B0" w14:textId="432B2D3C" w:rsidR="00E37822" w:rsidRPr="00564D82" w:rsidRDefault="00E37822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60F35D8" w14:textId="10915ABE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352D223" w14:textId="0B545B84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E477F6A" w14:textId="57EFE2A4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28D6A551" w14:textId="4D90D1F1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47D2E943" w14:textId="014B7999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47849648" w14:textId="44862EBC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6ABBBAC9" w14:textId="3EF99EB7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94AA953" w14:textId="104E9CA3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2DBD7A2" w14:textId="36EC2118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1BBE54E3" w14:textId="6FCB40A9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637C7613" w14:textId="38CA9949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4F674BF4" w14:textId="48D99F97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5FCC366D" w14:textId="3850D3E2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FDD483E" w14:textId="37291C69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F33B03A" w14:textId="3CFC70DF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B82DFA6" w14:textId="26CAA578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473AAEFB" w14:textId="3157AA7A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B33D541" w14:textId="5E88C44D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FDFA5D3" w14:textId="01E9600E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7116A8BD" w14:textId="0D544896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75715883" w14:textId="185D985F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59AB34E0" w14:textId="18185057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77CEE0B6" w14:textId="568F8E6B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5C5772B7" w14:textId="21D8BA23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12699A86" w14:textId="7859B6EE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24CBC7C4" w14:textId="38BB750F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A868589" w14:textId="65BD9E60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3671BF43" w14:textId="44C346E1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128301E7" w14:textId="46ECBE6E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3524EB1" w14:textId="07A18FC8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5C1596F7" w14:textId="434D721D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D1F9EC6" w14:textId="111ADC69" w:rsidR="001B26DC" w:rsidRDefault="001B26DC" w:rsidP="001B26DC">
      <w:pPr>
        <w:tabs>
          <w:tab w:val="left" w:pos="1530"/>
          <w:tab w:val="left" w:pos="2127"/>
        </w:tabs>
        <w:spacing w:after="0"/>
        <w:ind w:left="2160" w:hanging="2586"/>
        <w:jc w:val="both"/>
        <w:rPr>
          <w:rFonts w:ascii="Arial" w:eastAsia="Arial" w:hAnsi="Arial" w:cs="Arial"/>
          <w:sz w:val="20"/>
          <w:szCs w:val="20"/>
        </w:rPr>
      </w:pPr>
    </w:p>
    <w:p w14:paraId="08F41BA1" w14:textId="77777777" w:rsidR="00DF520F" w:rsidRDefault="00DF520F" w:rsidP="001B26D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920"/>
        <w:jc w:val="center"/>
        <w:rPr>
          <w:rFonts w:ascii="Arial" w:eastAsia="Georgia" w:hAnsi="Arial" w:cs="Arial"/>
          <w:color w:val="000000"/>
          <w:sz w:val="20"/>
          <w:szCs w:val="20"/>
        </w:rPr>
      </w:pPr>
    </w:p>
    <w:p w14:paraId="1F2884E2" w14:textId="29679FCB" w:rsidR="001B26DC" w:rsidRPr="001B26DC" w:rsidRDefault="00DF520F" w:rsidP="001B26D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920"/>
        <w:jc w:val="center"/>
        <w:rPr>
          <w:rFonts w:ascii="Arial" w:eastAsia="Georgia" w:hAnsi="Arial" w:cs="Arial"/>
          <w:color w:val="000000"/>
          <w:sz w:val="20"/>
          <w:szCs w:val="20"/>
        </w:rPr>
      </w:pPr>
      <w:r>
        <w:rPr>
          <w:rFonts w:ascii="Arial" w:eastAsia="Georgia" w:hAnsi="Arial" w:cs="Arial"/>
          <w:color w:val="000000"/>
          <w:sz w:val="20"/>
          <w:szCs w:val="20"/>
        </w:rPr>
        <w:t xml:space="preserve">Natal </w:t>
      </w:r>
      <w:r w:rsidR="001B26DC" w:rsidRPr="001B26DC">
        <w:rPr>
          <w:rFonts w:ascii="Arial" w:eastAsia="Georgia" w:hAnsi="Arial" w:cs="Arial"/>
          <w:color w:val="000000"/>
          <w:sz w:val="20"/>
          <w:szCs w:val="20"/>
        </w:rPr>
        <w:t xml:space="preserve">– RN, </w:t>
      </w:r>
      <w:proofErr w:type="gramStart"/>
      <w:r>
        <w:rPr>
          <w:rFonts w:ascii="Arial" w:eastAsia="Georgia" w:hAnsi="Arial" w:cs="Arial"/>
          <w:color w:val="000000"/>
          <w:sz w:val="20"/>
          <w:szCs w:val="20"/>
        </w:rPr>
        <w:t>Julho</w:t>
      </w:r>
      <w:proofErr w:type="gramEnd"/>
      <w:r>
        <w:rPr>
          <w:rFonts w:ascii="Arial" w:eastAsia="Georgia" w:hAnsi="Arial" w:cs="Arial"/>
          <w:color w:val="000000"/>
          <w:sz w:val="20"/>
          <w:szCs w:val="20"/>
        </w:rPr>
        <w:t xml:space="preserve"> </w:t>
      </w:r>
      <w:r w:rsidR="001B26DC">
        <w:rPr>
          <w:rFonts w:ascii="Arial" w:eastAsia="Georgia" w:hAnsi="Arial" w:cs="Arial"/>
          <w:color w:val="000000"/>
          <w:sz w:val="20"/>
          <w:szCs w:val="20"/>
        </w:rPr>
        <w:t xml:space="preserve">de </w:t>
      </w:r>
      <w:r w:rsidR="001B26DC" w:rsidRPr="001B26DC">
        <w:rPr>
          <w:rFonts w:ascii="Arial" w:eastAsia="Georgia" w:hAnsi="Arial" w:cs="Arial"/>
          <w:color w:val="000000"/>
          <w:sz w:val="20"/>
          <w:szCs w:val="20"/>
        </w:rPr>
        <w:t>202</w:t>
      </w:r>
      <w:r>
        <w:rPr>
          <w:rFonts w:ascii="Arial" w:eastAsia="Georgia" w:hAnsi="Arial" w:cs="Arial"/>
          <w:color w:val="000000"/>
          <w:sz w:val="20"/>
          <w:szCs w:val="20"/>
        </w:rPr>
        <w:t>1</w:t>
      </w:r>
    </w:p>
    <w:sectPr w:rsidR="001B26DC" w:rsidRPr="001B26DC">
      <w:footerReference w:type="even" r:id="rId11"/>
      <w:footerReference w:type="default" r:id="rId12"/>
      <w:pgSz w:w="12240" w:h="15840"/>
      <w:pgMar w:top="720" w:right="1440" w:bottom="115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4BEF" w14:textId="77777777" w:rsidR="00081E38" w:rsidRDefault="00081E38">
      <w:pPr>
        <w:spacing w:after="0" w:line="240" w:lineRule="auto"/>
      </w:pPr>
      <w:r>
        <w:separator/>
      </w:r>
    </w:p>
  </w:endnote>
  <w:endnote w:type="continuationSeparator" w:id="0">
    <w:p w14:paraId="6CE41E10" w14:textId="77777777" w:rsidR="00081E38" w:rsidRDefault="0008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Georgi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5E24" w14:textId="77777777" w:rsidR="00DD4DC7" w:rsidRDefault="00DD4D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920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CE2D03F" wp14:editId="07777777">
              <wp:simplePos x="0" y="0"/>
              <wp:positionH relativeFrom="margin">
                <wp:posOffset>1028700</wp:posOffset>
              </wp:positionH>
              <wp:positionV relativeFrom="paragraph">
                <wp:posOffset>406400</wp:posOffset>
              </wp:positionV>
              <wp:extent cx="228600" cy="22860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228600"/>
                        <a:chOff x="5228843" y="3662843"/>
                        <a:chExt cx="234315" cy="23431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5228843" y="3662843"/>
                          <a:ext cx="234315" cy="234315"/>
                          <a:chOff x="5276" y="14923"/>
                          <a:chExt cx="369" cy="3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5276" y="14923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86C05" w14:textId="77777777" w:rsidR="00DD4DC7" w:rsidRDefault="00DD4DC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orma livre 5"/>
                        <wps:cNvSpPr/>
                        <wps:spPr>
                          <a:xfrm>
                            <a:off x="5276" y="14923"/>
                            <a:ext cx="369" cy="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60162" y="119674"/>
                                </a:moveTo>
                                <a:lnTo>
                                  <a:pt x="67642" y="119349"/>
                                </a:lnTo>
                                <a:lnTo>
                                  <a:pt x="74796" y="117723"/>
                                </a:lnTo>
                                <a:lnTo>
                                  <a:pt x="81626" y="115772"/>
                                </a:lnTo>
                                <a:lnTo>
                                  <a:pt x="88130" y="112520"/>
                                </a:lnTo>
                                <a:lnTo>
                                  <a:pt x="93983" y="108943"/>
                                </a:lnTo>
                                <a:lnTo>
                                  <a:pt x="99837" y="104390"/>
                                </a:lnTo>
                                <a:lnTo>
                                  <a:pt x="104715" y="99512"/>
                                </a:lnTo>
                                <a:lnTo>
                                  <a:pt x="108943" y="93983"/>
                                </a:lnTo>
                                <a:lnTo>
                                  <a:pt x="112845" y="87804"/>
                                </a:lnTo>
                                <a:lnTo>
                                  <a:pt x="115772" y="81300"/>
                                </a:lnTo>
                                <a:lnTo>
                                  <a:pt x="118048" y="74471"/>
                                </a:lnTo>
                                <a:lnTo>
                                  <a:pt x="119349" y="67317"/>
                                </a:lnTo>
                                <a:lnTo>
                                  <a:pt x="119349" y="63089"/>
                                </a:lnTo>
                                <a:lnTo>
                                  <a:pt x="119349" y="56260"/>
                                </a:lnTo>
                                <a:lnTo>
                                  <a:pt x="119349" y="52032"/>
                                </a:lnTo>
                                <a:lnTo>
                                  <a:pt x="117723" y="44878"/>
                                </a:lnTo>
                                <a:lnTo>
                                  <a:pt x="115772" y="38048"/>
                                </a:lnTo>
                                <a:lnTo>
                                  <a:pt x="112520" y="31544"/>
                                </a:lnTo>
                                <a:lnTo>
                                  <a:pt x="108943" y="25365"/>
                                </a:lnTo>
                                <a:lnTo>
                                  <a:pt x="104390" y="19837"/>
                                </a:lnTo>
                                <a:lnTo>
                                  <a:pt x="99512" y="14959"/>
                                </a:lnTo>
                                <a:lnTo>
                                  <a:pt x="93983" y="10406"/>
                                </a:lnTo>
                                <a:lnTo>
                                  <a:pt x="87804" y="6829"/>
                                </a:lnTo>
                                <a:lnTo>
                                  <a:pt x="81300" y="3902"/>
                                </a:lnTo>
                                <a:lnTo>
                                  <a:pt x="74471" y="1626"/>
                                </a:lnTo>
                                <a:lnTo>
                                  <a:pt x="67317" y="325"/>
                                </a:lnTo>
                                <a:lnTo>
                                  <a:pt x="59837" y="0"/>
                                </a:lnTo>
                                <a:lnTo>
                                  <a:pt x="59837" y="0"/>
                                </a:lnTo>
                                <a:lnTo>
                                  <a:pt x="59512" y="0"/>
                                </a:lnTo>
                                <a:lnTo>
                                  <a:pt x="52032" y="325"/>
                                </a:lnTo>
                                <a:lnTo>
                                  <a:pt x="44878" y="1626"/>
                                </a:lnTo>
                                <a:lnTo>
                                  <a:pt x="38048" y="3902"/>
                                </a:lnTo>
                                <a:lnTo>
                                  <a:pt x="31544" y="6829"/>
                                </a:lnTo>
                                <a:lnTo>
                                  <a:pt x="25365" y="10731"/>
                                </a:lnTo>
                                <a:lnTo>
                                  <a:pt x="19837" y="14959"/>
                                </a:lnTo>
                                <a:lnTo>
                                  <a:pt x="14959" y="20162"/>
                                </a:lnTo>
                                <a:lnTo>
                                  <a:pt x="10406" y="25691"/>
                                </a:lnTo>
                                <a:lnTo>
                                  <a:pt x="6829" y="31544"/>
                                </a:lnTo>
                                <a:lnTo>
                                  <a:pt x="3902" y="38048"/>
                                </a:lnTo>
                                <a:lnTo>
                                  <a:pt x="1626" y="45203"/>
                                </a:lnTo>
                                <a:lnTo>
                                  <a:pt x="325" y="52357"/>
                                </a:lnTo>
                                <a:lnTo>
                                  <a:pt x="0" y="56260"/>
                                </a:lnTo>
                                <a:lnTo>
                                  <a:pt x="0" y="63089"/>
                                </a:lnTo>
                                <a:lnTo>
                                  <a:pt x="325" y="67642"/>
                                </a:lnTo>
                                <a:lnTo>
                                  <a:pt x="1626" y="74796"/>
                                </a:lnTo>
                                <a:lnTo>
                                  <a:pt x="3902" y="81626"/>
                                </a:lnTo>
                                <a:lnTo>
                                  <a:pt x="6829" y="88130"/>
                                </a:lnTo>
                                <a:lnTo>
                                  <a:pt x="10731" y="93983"/>
                                </a:lnTo>
                                <a:lnTo>
                                  <a:pt x="14959" y="99837"/>
                                </a:lnTo>
                                <a:lnTo>
                                  <a:pt x="20162" y="104715"/>
                                </a:lnTo>
                                <a:lnTo>
                                  <a:pt x="25691" y="108943"/>
                                </a:lnTo>
                                <a:lnTo>
                                  <a:pt x="31544" y="112845"/>
                                </a:lnTo>
                                <a:lnTo>
                                  <a:pt x="38048" y="115772"/>
                                </a:lnTo>
                                <a:lnTo>
                                  <a:pt x="45203" y="118048"/>
                                </a:lnTo>
                                <a:lnTo>
                                  <a:pt x="52357" y="119349"/>
                                </a:lnTo>
                                <a:lnTo>
                                  <a:pt x="59837" y="119674"/>
                                </a:lnTo>
                                <a:lnTo>
                                  <a:pt x="60162" y="119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1" name="Forma livre 11"/>
                        <wps:cNvSpPr/>
                        <wps:spPr>
                          <a:xfrm>
                            <a:off x="5390" y="14992"/>
                            <a:ext cx="141" cy="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96860"/>
                                </a:moveTo>
                                <a:lnTo>
                                  <a:pt x="114893" y="108699"/>
                                </a:lnTo>
                                <a:lnTo>
                                  <a:pt x="102978" y="115695"/>
                                </a:lnTo>
                                <a:lnTo>
                                  <a:pt x="85106" y="118923"/>
                                </a:lnTo>
                                <a:lnTo>
                                  <a:pt x="62978" y="119461"/>
                                </a:lnTo>
                                <a:lnTo>
                                  <a:pt x="59574" y="119461"/>
                                </a:lnTo>
                                <a:lnTo>
                                  <a:pt x="36595" y="118923"/>
                                </a:lnTo>
                                <a:lnTo>
                                  <a:pt x="17872" y="116233"/>
                                </a:lnTo>
                                <a:lnTo>
                                  <a:pt x="5106" y="109775"/>
                                </a:lnTo>
                                <a:lnTo>
                                  <a:pt x="0" y="98475"/>
                                </a:lnTo>
                                <a:lnTo>
                                  <a:pt x="0" y="96860"/>
                                </a:lnTo>
                                <a:lnTo>
                                  <a:pt x="0" y="20986"/>
                                </a:lnTo>
                                <a:lnTo>
                                  <a:pt x="4255" y="8609"/>
                                </a:lnTo>
                                <a:lnTo>
                                  <a:pt x="17021" y="2690"/>
                                </a:lnTo>
                                <a:lnTo>
                                  <a:pt x="35744" y="0"/>
                                </a:lnTo>
                                <a:lnTo>
                                  <a:pt x="58723" y="0"/>
                                </a:lnTo>
                                <a:lnTo>
                                  <a:pt x="59574" y="0"/>
                                </a:lnTo>
                                <a:lnTo>
                                  <a:pt x="82553" y="0"/>
                                </a:lnTo>
                                <a:lnTo>
                                  <a:pt x="102127" y="2152"/>
                                </a:lnTo>
                                <a:lnTo>
                                  <a:pt x="114893" y="8609"/>
                                </a:lnTo>
                                <a:lnTo>
                                  <a:pt x="120000" y="20448"/>
                                </a:lnTo>
                                <a:lnTo>
                                  <a:pt x="120000" y="20986"/>
                                </a:lnTo>
                                <a:lnTo>
                                  <a:pt x="120000" y="968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400" cap="flat" cmpd="sng">
                            <a:solidFill>
                              <a:srgbClr val="515354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2" name="Forma livre 12"/>
                        <wps:cNvSpPr/>
                        <wps:spPr>
                          <a:xfrm>
                            <a:off x="5390" y="14992"/>
                            <a:ext cx="141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20000" y="96734"/>
                                </a:moveTo>
                                <a:lnTo>
                                  <a:pt x="120000" y="20816"/>
                                </a:lnTo>
                                <a:lnTo>
                                  <a:pt x="115744" y="9183"/>
                                </a:lnTo>
                                <a:lnTo>
                                  <a:pt x="102978" y="2448"/>
                                </a:lnTo>
                                <a:lnTo>
                                  <a:pt x="83404" y="0"/>
                                </a:lnTo>
                                <a:lnTo>
                                  <a:pt x="59574" y="0"/>
                                </a:lnTo>
                                <a:lnTo>
                                  <a:pt x="37446" y="0"/>
                                </a:lnTo>
                                <a:lnTo>
                                  <a:pt x="17872" y="2448"/>
                                </a:lnTo>
                                <a:lnTo>
                                  <a:pt x="4255" y="8571"/>
                                </a:lnTo>
                                <a:lnTo>
                                  <a:pt x="0" y="20816"/>
                                </a:lnTo>
                                <a:lnTo>
                                  <a:pt x="0" y="96734"/>
                                </a:lnTo>
                                <a:lnTo>
                                  <a:pt x="4255" y="108979"/>
                                </a:lnTo>
                                <a:lnTo>
                                  <a:pt x="17021" y="116326"/>
                                </a:lnTo>
                                <a:lnTo>
                                  <a:pt x="36595" y="118775"/>
                                </a:lnTo>
                                <a:lnTo>
                                  <a:pt x="59574" y="119387"/>
                                </a:lnTo>
                                <a:lnTo>
                                  <a:pt x="83404" y="118775"/>
                                </a:lnTo>
                                <a:lnTo>
                                  <a:pt x="102127" y="116326"/>
                                </a:lnTo>
                                <a:lnTo>
                                  <a:pt x="114893" y="108979"/>
                                </a:lnTo>
                                <a:lnTo>
                                  <a:pt x="120000" y="96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3" name="Forma livre 13"/>
                        <wps:cNvSpPr/>
                        <wps:spPr>
                          <a:xfrm>
                            <a:off x="5434" y="15195"/>
                            <a:ext cx="53" cy="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117735" y="57777"/>
                                </a:moveTo>
                                <a:lnTo>
                                  <a:pt x="117735" y="26666"/>
                                </a:lnTo>
                                <a:lnTo>
                                  <a:pt x="110943" y="0"/>
                                </a:lnTo>
                                <a:lnTo>
                                  <a:pt x="9056" y="0"/>
                                </a:lnTo>
                                <a:lnTo>
                                  <a:pt x="0" y="26666"/>
                                </a:lnTo>
                                <a:lnTo>
                                  <a:pt x="0" y="93333"/>
                                </a:lnTo>
                                <a:lnTo>
                                  <a:pt x="9056" y="120000"/>
                                </a:lnTo>
                                <a:lnTo>
                                  <a:pt x="110943" y="120000"/>
                                </a:lnTo>
                                <a:lnTo>
                                  <a:pt x="117735" y="93333"/>
                                </a:lnTo>
                                <a:lnTo>
                                  <a:pt x="117735" y="57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CE2D03F" id="Grupo 6" o:spid="_x0000_s1026" style="position:absolute;margin-left:81pt;margin-top:32pt;width:18pt;height:18pt;z-index:251660288;mso-position-horizontal-relative:margin" coordorigin="52288,36628" coordsize="2343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">
              <v:group id="Grupo 1" o:spid="_x0000_s1027" style="position:absolute;left:52288;top:36628;width:2343;height:2343" coordorigin="5276,14923" coordsize="36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tângulo 2" o:spid="_x0000_s1028" style="position:absolute;left:5276;top:14923;width:3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2486C05" w14:textId="77777777" w:rsidR="00DD4DC7" w:rsidRDefault="00DD4DC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 5" o:spid="_x0000_s1029" style="position:absolute;left:5276;top:14923;width:369;height:3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" path="m60162,119674r7480,-325l74796,117723r6830,-1951l88130,112520r5853,-3577l99837,104390r4878,-4878l108943,93983r3902,-6179l115772,81300r2276,-6829l119349,67317r,-4228l119349,56260r,-4228l117723,44878r-1951,-6830l112520,31544r-3577,-6179l104390,19837,99512,14959,93983,10406,87804,6829,81300,3902,74471,1626,67317,325,59837,r,l59512,,52032,325,44878,1626,38048,3902,31544,6829r-6179,3902l19837,14959r-4878,5203l10406,25691,6829,31544,3902,38048,1626,45203,325,52357,,56260r,6829l325,67642r1301,7154l3902,81626r2927,6504l10731,93983r4228,5854l20162,104715r5529,4228l31544,112845r6504,2927l45203,118048r7154,1301l59837,119674r325,xe" fillcolor="#fdfdfd" stroked="f">
                  <v:path arrowok="t" o:extrusionok="f" textboxrect="0,0,120000,120000"/>
                </v:shape>
                <v:shape id="Forma livre 11" o:spid="_x0000_s1030" style="position:absolute;left:5390;top:14992;width:141;height:22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" path="m120000,96860r-5107,11839l102978,115695r-17872,3228l62978,119461r-3404,l36595,118923,17872,116233,5106,109775,,98475,,96860,,20986,4255,8609,17021,2690,35744,,58723,r851,l82553,r19574,2152l114893,8609r5107,11839l120000,20986r,75874xe" filled="f" strokecolor="#515354" strokeweight=".62222mm">
                  <v:stroke startarrowwidth="narrow" startarrowlength="short" endarrowwidth="narrow" endarrowlength="short" joinstyle="miter"/>
                  <v:path arrowok="t" o:extrusionok="f" textboxrect="0,0,120000,120000"/>
                </v:shape>
                <v:shape id="Forma livre 12" o:spid="_x0000_s1031" style="position:absolute;left:5390;top:14992;width:141;height:19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" path="m120000,96734r,-75918l115744,9183,102978,2448,83404,,59574,,37446,,17872,2448,4255,8571,,20816,,96734r4255,12245l17021,116326r19574,2449l59574,119387r23830,-612l102127,116326r12766,-7347l120000,96734xe" fillcolor="#fdfdfd" stroked="f">
                  <v:path arrowok="t" o:extrusionok="f" textboxrect="0,0,120000,120000"/>
                </v:shape>
                <v:shape id="Forma livre 13" o:spid="_x0000_s1032" style="position:absolute;left:5434;top:15195;width:53;height: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" path="m117735,57777r,-31111l110943,,9056,,,26666,,93333r9056,26667l110943,120000r6792,-26667l117735,57777xe" fillcolor="#fdfdfd" stroked="f">
                  <v:path arrowok="t" o:extrusionok="f" textboxrect="0,0,120000,120000"/>
                </v:shape>
              </v:group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3B1D12FC" wp14:editId="07777777">
              <wp:simplePos x="0" y="0"/>
              <wp:positionH relativeFrom="margin">
                <wp:posOffset>2984500</wp:posOffset>
              </wp:positionH>
              <wp:positionV relativeFrom="paragraph">
                <wp:posOffset>393700</wp:posOffset>
              </wp:positionV>
              <wp:extent cx="228600" cy="2286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228600"/>
                        <a:chOff x="5229160" y="3662843"/>
                        <a:chExt cx="233680" cy="234315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5229160" y="3662843"/>
                          <a:ext cx="233680" cy="234315"/>
                          <a:chOff x="9051" y="14923"/>
                          <a:chExt cx="368" cy="369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9051" y="14923"/>
                            <a:ext cx="35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99056E" w14:textId="77777777" w:rsidR="00DD4DC7" w:rsidRDefault="00DD4DC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Forma livre 8"/>
                        <wps:cNvSpPr/>
                        <wps:spPr>
                          <a:xfrm>
                            <a:off x="9051" y="14923"/>
                            <a:ext cx="368" cy="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60326" y="119674"/>
                                </a:moveTo>
                                <a:lnTo>
                                  <a:pt x="67826" y="119349"/>
                                </a:lnTo>
                                <a:lnTo>
                                  <a:pt x="75000" y="117723"/>
                                </a:lnTo>
                                <a:lnTo>
                                  <a:pt x="81847" y="115772"/>
                                </a:lnTo>
                                <a:lnTo>
                                  <a:pt x="88369" y="112520"/>
                                </a:lnTo>
                                <a:lnTo>
                                  <a:pt x="94239" y="108943"/>
                                </a:lnTo>
                                <a:lnTo>
                                  <a:pt x="100108" y="104390"/>
                                </a:lnTo>
                                <a:lnTo>
                                  <a:pt x="105000" y="99512"/>
                                </a:lnTo>
                                <a:lnTo>
                                  <a:pt x="109239" y="93983"/>
                                </a:lnTo>
                                <a:lnTo>
                                  <a:pt x="113152" y="87804"/>
                                </a:lnTo>
                                <a:lnTo>
                                  <a:pt x="116086" y="81300"/>
                                </a:lnTo>
                                <a:lnTo>
                                  <a:pt x="118369" y="74471"/>
                                </a:lnTo>
                                <a:lnTo>
                                  <a:pt x="119673" y="67317"/>
                                </a:lnTo>
                                <a:lnTo>
                                  <a:pt x="119673" y="63089"/>
                                </a:lnTo>
                                <a:lnTo>
                                  <a:pt x="119673" y="56260"/>
                                </a:lnTo>
                                <a:lnTo>
                                  <a:pt x="119673" y="52032"/>
                                </a:lnTo>
                                <a:lnTo>
                                  <a:pt x="118043" y="44878"/>
                                </a:lnTo>
                                <a:lnTo>
                                  <a:pt x="116086" y="38048"/>
                                </a:lnTo>
                                <a:lnTo>
                                  <a:pt x="112826" y="31544"/>
                                </a:lnTo>
                                <a:lnTo>
                                  <a:pt x="109239" y="25365"/>
                                </a:lnTo>
                                <a:lnTo>
                                  <a:pt x="104673" y="19837"/>
                                </a:lnTo>
                                <a:lnTo>
                                  <a:pt x="99782" y="14959"/>
                                </a:lnTo>
                                <a:lnTo>
                                  <a:pt x="94239" y="10406"/>
                                </a:lnTo>
                                <a:lnTo>
                                  <a:pt x="88043" y="6829"/>
                                </a:lnTo>
                                <a:lnTo>
                                  <a:pt x="81521" y="3902"/>
                                </a:lnTo>
                                <a:lnTo>
                                  <a:pt x="74673" y="1626"/>
                                </a:lnTo>
                                <a:lnTo>
                                  <a:pt x="67500" y="325"/>
                                </a:lnTo>
                                <a:lnTo>
                                  <a:pt x="60000" y="0"/>
                                </a:lnTo>
                                <a:lnTo>
                                  <a:pt x="60000" y="0"/>
                                </a:lnTo>
                                <a:lnTo>
                                  <a:pt x="59673" y="0"/>
                                </a:lnTo>
                                <a:lnTo>
                                  <a:pt x="52173" y="325"/>
                                </a:lnTo>
                                <a:lnTo>
                                  <a:pt x="45000" y="1626"/>
                                </a:lnTo>
                                <a:lnTo>
                                  <a:pt x="38152" y="3902"/>
                                </a:lnTo>
                                <a:lnTo>
                                  <a:pt x="31630" y="6829"/>
                                </a:lnTo>
                                <a:lnTo>
                                  <a:pt x="25434" y="10731"/>
                                </a:lnTo>
                                <a:lnTo>
                                  <a:pt x="19891" y="14959"/>
                                </a:lnTo>
                                <a:lnTo>
                                  <a:pt x="15000" y="20162"/>
                                </a:lnTo>
                                <a:lnTo>
                                  <a:pt x="10434" y="25691"/>
                                </a:lnTo>
                                <a:lnTo>
                                  <a:pt x="6847" y="31544"/>
                                </a:lnTo>
                                <a:lnTo>
                                  <a:pt x="3913" y="38048"/>
                                </a:lnTo>
                                <a:lnTo>
                                  <a:pt x="1630" y="45203"/>
                                </a:lnTo>
                                <a:lnTo>
                                  <a:pt x="326" y="52357"/>
                                </a:lnTo>
                                <a:lnTo>
                                  <a:pt x="0" y="56260"/>
                                </a:lnTo>
                                <a:lnTo>
                                  <a:pt x="0" y="63089"/>
                                </a:lnTo>
                                <a:lnTo>
                                  <a:pt x="326" y="67642"/>
                                </a:lnTo>
                                <a:lnTo>
                                  <a:pt x="1630" y="74796"/>
                                </a:lnTo>
                                <a:lnTo>
                                  <a:pt x="3913" y="81626"/>
                                </a:lnTo>
                                <a:lnTo>
                                  <a:pt x="6847" y="88130"/>
                                </a:lnTo>
                                <a:lnTo>
                                  <a:pt x="10760" y="93983"/>
                                </a:lnTo>
                                <a:lnTo>
                                  <a:pt x="15000" y="99837"/>
                                </a:lnTo>
                                <a:lnTo>
                                  <a:pt x="20217" y="104715"/>
                                </a:lnTo>
                                <a:lnTo>
                                  <a:pt x="25760" y="108943"/>
                                </a:lnTo>
                                <a:lnTo>
                                  <a:pt x="31630" y="112845"/>
                                </a:lnTo>
                                <a:lnTo>
                                  <a:pt x="38152" y="115772"/>
                                </a:lnTo>
                                <a:lnTo>
                                  <a:pt x="45326" y="118048"/>
                                </a:lnTo>
                                <a:lnTo>
                                  <a:pt x="52500" y="119349"/>
                                </a:lnTo>
                                <a:lnTo>
                                  <a:pt x="60000" y="119674"/>
                                </a:lnTo>
                                <a:lnTo>
                                  <a:pt x="60326" y="119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g:grpSp>
                        <wpg:cNvPr id="9" name="Grupo 9"/>
                        <wpg:cNvGrpSpPr/>
                        <wpg:grpSpPr>
                          <a:xfrm>
                            <a:off x="9125" y="15027"/>
                            <a:ext cx="220" cy="160"/>
                            <a:chOff x="9125" y="15027"/>
                            <a:chExt cx="220" cy="160"/>
                          </a:xfrm>
                        </wpg:grpSpPr>
                        <wps:wsp>
                          <wps:cNvPr id="10" name="Forma livre 10"/>
                          <wps:cNvSpPr/>
                          <wps:spPr>
                            <a:xfrm>
                              <a:off x="9125" y="15027"/>
                              <a:ext cx="220" cy="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21272" y="17250"/>
                                  </a:moveTo>
                                  <a:lnTo>
                                    <a:pt x="98181" y="17250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727" y="26250"/>
                                  </a:lnTo>
                                  <a:lnTo>
                                    <a:pt x="60000" y="76500"/>
                                  </a:lnTo>
                                  <a:lnTo>
                                    <a:pt x="60000" y="54750"/>
                                  </a:lnTo>
                                  <a:lnTo>
                                    <a:pt x="21272" y="17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35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4" name="Forma livre 14"/>
                          <wps:cNvSpPr/>
                          <wps:spPr>
                            <a:xfrm>
                              <a:off x="9125" y="15027"/>
                              <a:ext cx="220" cy="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10727" y="26250"/>
                                  </a:moveTo>
                                  <a:lnTo>
                                    <a:pt x="110727" y="107250"/>
                                  </a:lnTo>
                                  <a:lnTo>
                                    <a:pt x="8727" y="107250"/>
                                  </a:lnTo>
                                  <a:lnTo>
                                    <a:pt x="8727" y="2625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120000" y="0"/>
                                  </a:lnTo>
                                  <a:lnTo>
                                    <a:pt x="98181" y="17250"/>
                                  </a:lnTo>
                                  <a:lnTo>
                                    <a:pt x="60000" y="54750"/>
                                  </a:lnTo>
                                  <a:lnTo>
                                    <a:pt x="60000" y="76500"/>
                                  </a:lnTo>
                                  <a:lnTo>
                                    <a:pt x="110727" y="26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35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B1D12FC" id="Grupo 3" o:spid="_x0000_s1033" style="position:absolute;margin-left:235pt;margin-top:31pt;width:18pt;height:18pt;z-index:251661312;mso-position-horizontal-relative:margin" coordorigin="52291,36628" coordsize="2336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">
              <v:group id="Grupo 4" o:spid="_x0000_s1034" style="position:absolute;left:52291;top:36628;width:2337;height:2343" coordorigin="9051,14923" coordsize="36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ângulo 7" o:spid="_x0000_s1035" style="position:absolute;left:9051;top:14923;width:35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4B99056E" w14:textId="77777777" w:rsidR="00DD4DC7" w:rsidRDefault="00DD4DC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 8" o:spid="_x0000_s1036" style="position:absolute;left:9051;top:14923;width:368;height:3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" path="m60326,119674r7500,-325l75000,117723r6847,-1951l88369,112520r5870,-3577l100108,104390r4892,-4878l109239,93983r3913,-6179l116086,81300r2283,-6829l119673,67317r,-4228l119673,56260r,-4228l118043,44878r-1957,-6830l112826,31544r-3587,-6179l104673,19837,99782,14959,94239,10406,88043,6829,81521,3902,74673,1626,67500,325,60000,r,l59673,,52173,325,45000,1626,38152,3902,31630,6829r-6196,3902l19891,14959r-4891,5203l10434,25691,6847,31544,3913,38048,1630,45203,326,52357,,56260r,6829l326,67642r1304,7154l3913,81626r2934,6504l10760,93983r4240,5854l20217,104715r5543,4228l31630,112845r6522,2927l45326,118048r7174,1301l60000,119674r326,xe" fillcolor="#fdfdfd" stroked="f">
                  <v:path arrowok="t" o:extrusionok="f" textboxrect="0,0,120000,120000"/>
                </v:shape>
                <v:group id="Grupo 9" o:spid="_x0000_s1037" style="position:absolute;left:9125;top:15027;width:220;height:160" coordorigin="9125,15027" coordsize="22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orma livre 10" o:spid="_x0000_s1038" style="position:absolute;left:9125;top:15027;width:220;height:16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" path="m21272,17250r76909,l120000,,,,8727,26250,60000,76500r,-21750l21272,17250xe" fillcolor="#515354" stroked="f">
                    <v:path arrowok="t" o:extrusionok="f" textboxrect="0,0,120000,120000"/>
                  </v:shape>
                  <v:shape id="Forma livre 14" o:spid="_x0000_s1039" style="position:absolute;left:9125;top:15027;width:220;height:16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" path="m110727,26250r,81000l8727,107250r,-81000l,,,120000r120000,l120000,,98181,17250,60000,54750r,21750l110727,26250xe" fillcolor="#515354" stroked="f">
                    <v:path arrowok="t" o:extrusionok="f" textboxrect="0,0,120000,120000"/>
                  </v:shape>
                </v:group>
              </v:group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84713CD" wp14:editId="07777777">
              <wp:simplePos x="0" y="0"/>
              <wp:positionH relativeFrom="margin">
                <wp:posOffset>3200400</wp:posOffset>
              </wp:positionH>
              <wp:positionV relativeFrom="paragraph">
                <wp:posOffset>279400</wp:posOffset>
              </wp:positionV>
              <wp:extent cx="2590800" cy="381000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DDBEF00" w14:textId="77777777" w:rsidR="00DD4DC7" w:rsidRDefault="00DD4DC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84713CD" id="Retângulo 15" o:spid="_x0000_s1040" style="position:absolute;margin-left:252pt;margin-top:22pt;width:204pt;height:30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">
              <v:stroke startarrowwidth="narrow" startarrowlength="short" endarrowwidth="narrow" endarrowlength="short"/>
              <v:textbox inset="2.53958mm,2.53958mm,2.53958mm,2.53958mm">
                <w:txbxContent>
                  <w:p w14:paraId="4DDBEF00" w14:textId="77777777" w:rsidR="00DD4DC7" w:rsidRDefault="00DD4DC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66C8A8E9" wp14:editId="07777777">
              <wp:simplePos x="0" y="0"/>
              <wp:positionH relativeFrom="margin">
                <wp:posOffset>1181100</wp:posOffset>
              </wp:positionH>
              <wp:positionV relativeFrom="paragraph">
                <wp:posOffset>292100</wp:posOffset>
              </wp:positionV>
              <wp:extent cx="1549400" cy="381000"/>
              <wp:effectExtent l="0" t="0" r="0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8868" y="3078008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CF2D8B6" w14:textId="77777777" w:rsidR="00DD4DC7" w:rsidRDefault="00DD4DC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66C8A8E9" id="Retângulo 16" o:spid="_x0000_s1041" style="position:absolute;margin-left:93pt;margin-top:23pt;width:122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">
              <v:stroke startarrowwidth="narrow" startarrowlength="short" endarrowwidth="narrow" endarrowlength="short"/>
              <v:textbox inset="2.53958mm,2.53958mm,2.53958mm,2.53958mm">
                <w:txbxContent>
                  <w:p w14:paraId="3CF2D8B6" w14:textId="77777777" w:rsidR="00DD4DC7" w:rsidRDefault="00DD4DC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62C50E05" w:rsidR="00DD4DC7" w:rsidRPr="001B26DC" w:rsidRDefault="00DD4DC7" w:rsidP="001B26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920"/>
      <w:jc w:val="center"/>
      <w:rPr>
        <w:rFonts w:ascii="Arial" w:eastAsia="Georgia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AF4F" w14:textId="77777777" w:rsidR="00081E38" w:rsidRDefault="00081E38">
      <w:pPr>
        <w:spacing w:after="0" w:line="240" w:lineRule="auto"/>
      </w:pPr>
      <w:r>
        <w:separator/>
      </w:r>
    </w:p>
  </w:footnote>
  <w:footnote w:type="continuationSeparator" w:id="0">
    <w:p w14:paraId="2072B2CD" w14:textId="77777777" w:rsidR="00081E38" w:rsidRDefault="0008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686F"/>
    <w:multiLevelType w:val="multilevel"/>
    <w:tmpl w:val="912E1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F0B797C"/>
    <w:multiLevelType w:val="hybridMultilevel"/>
    <w:tmpl w:val="B36A9CA6"/>
    <w:lvl w:ilvl="0" w:tplc="F9B06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A7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A8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E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8F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6E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29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0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24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05941">
    <w:abstractNumId w:val="1"/>
  </w:num>
  <w:num w:numId="2" w16cid:durableId="76954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F00"/>
    <w:rsid w:val="00023FEF"/>
    <w:rsid w:val="0003500C"/>
    <w:rsid w:val="00057B54"/>
    <w:rsid w:val="00081E38"/>
    <w:rsid w:val="0009206D"/>
    <w:rsid w:val="000A5A1A"/>
    <w:rsid w:val="000A687C"/>
    <w:rsid w:val="000C124B"/>
    <w:rsid w:val="00146681"/>
    <w:rsid w:val="00150711"/>
    <w:rsid w:val="001A3F29"/>
    <w:rsid w:val="001B26DC"/>
    <w:rsid w:val="001C473A"/>
    <w:rsid w:val="001C63F3"/>
    <w:rsid w:val="001F2867"/>
    <w:rsid w:val="00277D4C"/>
    <w:rsid w:val="002D321D"/>
    <w:rsid w:val="0031039C"/>
    <w:rsid w:val="003324AE"/>
    <w:rsid w:val="003523D9"/>
    <w:rsid w:val="00381FF9"/>
    <w:rsid w:val="00403FAC"/>
    <w:rsid w:val="004A2136"/>
    <w:rsid w:val="004C27D5"/>
    <w:rsid w:val="004D772C"/>
    <w:rsid w:val="00564D82"/>
    <w:rsid w:val="005740AF"/>
    <w:rsid w:val="0058526F"/>
    <w:rsid w:val="005950E7"/>
    <w:rsid w:val="00644A9F"/>
    <w:rsid w:val="00647ADA"/>
    <w:rsid w:val="00696ECC"/>
    <w:rsid w:val="006973D0"/>
    <w:rsid w:val="00711699"/>
    <w:rsid w:val="007771F3"/>
    <w:rsid w:val="00785B39"/>
    <w:rsid w:val="007F5B25"/>
    <w:rsid w:val="0082708E"/>
    <w:rsid w:val="00870EF0"/>
    <w:rsid w:val="008C6A51"/>
    <w:rsid w:val="008F0F63"/>
    <w:rsid w:val="00921B77"/>
    <w:rsid w:val="009D605E"/>
    <w:rsid w:val="009E6F9F"/>
    <w:rsid w:val="00A64F6F"/>
    <w:rsid w:val="00AA786B"/>
    <w:rsid w:val="00AF0F00"/>
    <w:rsid w:val="00B22ED9"/>
    <w:rsid w:val="00BA7430"/>
    <w:rsid w:val="00C15F45"/>
    <w:rsid w:val="00CB0350"/>
    <w:rsid w:val="00CD425A"/>
    <w:rsid w:val="00D56FCA"/>
    <w:rsid w:val="00D673AE"/>
    <w:rsid w:val="00D7552C"/>
    <w:rsid w:val="00D76F1D"/>
    <w:rsid w:val="00DA151E"/>
    <w:rsid w:val="00DB7DDF"/>
    <w:rsid w:val="00DD4DC7"/>
    <w:rsid w:val="00DE7D4E"/>
    <w:rsid w:val="00DF5079"/>
    <w:rsid w:val="00DF520F"/>
    <w:rsid w:val="00E13F38"/>
    <w:rsid w:val="00E32690"/>
    <w:rsid w:val="00E37822"/>
    <w:rsid w:val="00E4623F"/>
    <w:rsid w:val="00E93FD2"/>
    <w:rsid w:val="00EF42C3"/>
    <w:rsid w:val="00F12A16"/>
    <w:rsid w:val="00F22D5F"/>
    <w:rsid w:val="00F37C1F"/>
    <w:rsid w:val="1082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75B0"/>
  <w15:docId w15:val="{6FB81B0B-5B9C-B14B-A634-97F19A06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711699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11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699"/>
  </w:style>
  <w:style w:type="paragraph" w:styleId="Rodap">
    <w:name w:val="footer"/>
    <w:basedOn w:val="Normal"/>
    <w:link w:val="RodapChar"/>
    <w:uiPriority w:val="99"/>
    <w:unhideWhenUsed/>
    <w:rsid w:val="00711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699"/>
  </w:style>
  <w:style w:type="paragraph" w:styleId="Textodebalo">
    <w:name w:val="Balloon Text"/>
    <w:basedOn w:val="Normal"/>
    <w:link w:val="TextodebaloChar"/>
    <w:uiPriority w:val="99"/>
    <w:semiHidden/>
    <w:unhideWhenUsed/>
    <w:rsid w:val="0002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F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47AD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7A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B26D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D4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s.cnpq.br/cvlattesweb/PKG_MENU.menu?f_cod=96AC198663AA445E2484EDA1E060CC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C0E-B22F-4DDF-8756-39C7BDDC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 CAVALCANTI</dc:creator>
  <cp:lastModifiedBy>Matheus Lima</cp:lastModifiedBy>
  <cp:revision>44</cp:revision>
  <cp:lastPrinted>2018-07-05T16:48:00Z</cp:lastPrinted>
  <dcterms:created xsi:type="dcterms:W3CDTF">2019-04-21T12:49:00Z</dcterms:created>
  <dcterms:modified xsi:type="dcterms:W3CDTF">2022-06-14T00:45:00Z</dcterms:modified>
</cp:coreProperties>
</file>